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FA49" w14:textId="77777777" w:rsidR="009B5BBB" w:rsidRDefault="009B5BBB" w:rsidP="009B5BBB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B5BBB">
        <w:rPr>
          <w:noProof/>
        </w:rPr>
        <w:drawing>
          <wp:inline distT="0" distB="0" distL="0" distR="0" wp14:anchorId="647F9556" wp14:editId="0D90E4AE">
            <wp:extent cx="952500" cy="952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B064" w14:textId="095E1951" w:rsidR="004A7B0F" w:rsidRPr="00D865FA" w:rsidRDefault="007E5A8A" w:rsidP="009B5BBB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5FA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1286ACB2" w14:textId="77777777" w:rsidR="007E5A8A" w:rsidRPr="00D865FA" w:rsidRDefault="007E5A8A" w:rsidP="007E5A8A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5FA">
        <w:rPr>
          <w:rFonts w:ascii="Times New Roman" w:hAnsi="Times New Roman" w:cs="Times New Roman"/>
          <w:b/>
          <w:bCs/>
          <w:sz w:val="24"/>
          <w:szCs w:val="24"/>
        </w:rPr>
        <w:t>ÇANKIRI KARATEKİN ÜNİVERSİTESİ</w:t>
      </w:r>
    </w:p>
    <w:p w14:paraId="539BDD43" w14:textId="296E9DCC" w:rsidR="007E5A8A" w:rsidRPr="00D865FA" w:rsidRDefault="00D46B4F" w:rsidP="007E5A8A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5FA">
        <w:rPr>
          <w:rFonts w:ascii="Times New Roman" w:hAnsi="Times New Roman" w:cs="Times New Roman"/>
          <w:b/>
          <w:bCs/>
          <w:sz w:val="24"/>
          <w:szCs w:val="24"/>
        </w:rPr>
        <w:t>ELDİVAN SAĞLIK HİZMETLERİ MESLEK YÜKSEKOKULU</w:t>
      </w:r>
    </w:p>
    <w:p w14:paraId="1D8440D0" w14:textId="761F611D" w:rsidR="00557D58" w:rsidRPr="00D865FA" w:rsidRDefault="00D865FA" w:rsidP="007E5A8A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57D58" w:rsidRPr="00D865FA">
        <w:rPr>
          <w:rFonts w:ascii="Times New Roman" w:hAnsi="Times New Roman" w:cs="Times New Roman"/>
          <w:b/>
          <w:bCs/>
          <w:sz w:val="24"/>
          <w:szCs w:val="24"/>
        </w:rPr>
        <w:t>BÖLÜM BAŞKANLIĞI’NA</w:t>
      </w:r>
    </w:p>
    <w:p w14:paraId="75B72D7F" w14:textId="77777777" w:rsidR="00612BB3" w:rsidRPr="00E9687E" w:rsidRDefault="00612BB3" w:rsidP="00DB3EE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F595B59" w14:textId="77777777" w:rsidR="00557D58" w:rsidRPr="00E9687E" w:rsidRDefault="00557D58" w:rsidP="00612BB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721222B2" w14:textId="3D4DA4BB" w:rsidR="007E5A8A" w:rsidRPr="00E9687E" w:rsidRDefault="004249E4" w:rsidP="00790DE2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okulum</w:t>
      </w:r>
      <w:r w:rsidR="00D865FA" w:rsidRPr="00D865FA">
        <w:rPr>
          <w:rFonts w:ascii="Times New Roman" w:hAnsi="Times New Roman" w:cs="Times New Roman"/>
          <w:sz w:val="24"/>
          <w:szCs w:val="24"/>
        </w:rPr>
        <w:t xml:space="preserve">uzun </w:t>
      </w:r>
      <w:proofErr w:type="gramStart"/>
      <w:r w:rsidR="00D865FA" w:rsidRPr="00D865FA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D865FA" w:rsidRPr="00D865FA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="00D865FA" w:rsidRPr="00D865FA">
        <w:rPr>
          <w:rFonts w:ascii="Times New Roman" w:hAnsi="Times New Roman" w:cs="Times New Roman"/>
          <w:sz w:val="24"/>
          <w:szCs w:val="24"/>
        </w:rPr>
        <w:t>………………………...</w:t>
      </w:r>
      <w:proofErr w:type="gramEnd"/>
      <w:r w:rsidR="00D865FA" w:rsidRPr="00D865FA">
        <w:rPr>
          <w:rFonts w:ascii="Times New Roman" w:hAnsi="Times New Roman" w:cs="Times New Roman"/>
          <w:sz w:val="24"/>
          <w:szCs w:val="24"/>
        </w:rPr>
        <w:t xml:space="preserve"> Programı N.Ö/İ.Ö </w:t>
      </w:r>
      <w:proofErr w:type="gramStart"/>
      <w:r w:rsidR="00D865FA" w:rsidRPr="00D865FA">
        <w:rPr>
          <w:rFonts w:ascii="Times New Roman" w:hAnsi="Times New Roman" w:cs="Times New Roman"/>
          <w:sz w:val="24"/>
          <w:szCs w:val="24"/>
        </w:rPr>
        <w:t>………………</w:t>
      </w:r>
      <w:r w:rsidR="00790DE2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D865FA" w:rsidRPr="00D86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5FA" w:rsidRPr="00D865FA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790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DE2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790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DE2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="00D865FA" w:rsidRPr="00D865FA">
        <w:rPr>
          <w:rFonts w:ascii="Times New Roman" w:hAnsi="Times New Roman" w:cs="Times New Roman"/>
          <w:sz w:val="24"/>
          <w:szCs w:val="24"/>
        </w:rPr>
        <w:t xml:space="preserve"> öğrencisiyim</w:t>
      </w:r>
      <w:r w:rsidR="00D865FA">
        <w:rPr>
          <w:rFonts w:ascii="Times New Roman" w:hAnsi="Times New Roman" w:cs="Times New Roman"/>
          <w:sz w:val="24"/>
          <w:szCs w:val="24"/>
        </w:rPr>
        <w:t xml:space="preserve">. </w:t>
      </w:r>
      <w:r w:rsidR="000613A0" w:rsidRPr="00E9687E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0613A0" w:rsidRPr="00E9687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613A0" w:rsidRPr="00E9687E">
        <w:rPr>
          <w:rFonts w:ascii="Times New Roman" w:hAnsi="Times New Roman" w:cs="Times New Roman"/>
          <w:sz w:val="24"/>
          <w:szCs w:val="24"/>
        </w:rPr>
        <w:t xml:space="preserve"> - 20….</w:t>
      </w:r>
      <w:r w:rsidR="00612BB3" w:rsidRPr="00E9687E">
        <w:rPr>
          <w:rFonts w:ascii="Times New Roman" w:hAnsi="Times New Roman" w:cs="Times New Roman"/>
          <w:sz w:val="24"/>
          <w:szCs w:val="24"/>
        </w:rPr>
        <w:t xml:space="preserve"> </w:t>
      </w:r>
      <w:r w:rsidR="00ED0F20" w:rsidRPr="00E9687E">
        <w:rPr>
          <w:rFonts w:ascii="Times New Roman" w:hAnsi="Times New Roman" w:cs="Times New Roman"/>
          <w:sz w:val="24"/>
          <w:szCs w:val="24"/>
        </w:rPr>
        <w:t>Y</w:t>
      </w:r>
      <w:r w:rsidR="00612BB3" w:rsidRPr="00E9687E">
        <w:rPr>
          <w:rFonts w:ascii="Times New Roman" w:hAnsi="Times New Roman" w:cs="Times New Roman"/>
          <w:sz w:val="24"/>
          <w:szCs w:val="24"/>
        </w:rPr>
        <w:t xml:space="preserve">az Öğretim </w:t>
      </w:r>
      <w:r w:rsidR="00ED0F20" w:rsidRPr="00E9687E">
        <w:rPr>
          <w:rFonts w:ascii="Times New Roman" w:hAnsi="Times New Roman" w:cs="Times New Roman"/>
          <w:sz w:val="24"/>
          <w:szCs w:val="24"/>
        </w:rPr>
        <w:t>D</w:t>
      </w:r>
      <w:r w:rsidR="000613A0" w:rsidRPr="00E9687E">
        <w:rPr>
          <w:rFonts w:ascii="Times New Roman" w:hAnsi="Times New Roman" w:cs="Times New Roman"/>
          <w:sz w:val="24"/>
          <w:szCs w:val="24"/>
        </w:rPr>
        <w:t>önemi</w:t>
      </w:r>
      <w:r w:rsidR="00D452DC" w:rsidRPr="00E9687E">
        <w:rPr>
          <w:rFonts w:ascii="Times New Roman" w:hAnsi="Times New Roman" w:cs="Times New Roman"/>
          <w:sz w:val="24"/>
          <w:szCs w:val="24"/>
        </w:rPr>
        <w:t xml:space="preserve"> </w:t>
      </w:r>
      <w:r w:rsidR="000613A0" w:rsidRPr="00E9687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D0F20" w:rsidRPr="00E9687E">
        <w:rPr>
          <w:rFonts w:ascii="Times New Roman" w:hAnsi="Times New Roman" w:cs="Times New Roman"/>
          <w:sz w:val="24"/>
          <w:szCs w:val="24"/>
        </w:rPr>
        <w:t>.</w:t>
      </w:r>
      <w:r w:rsidR="00612BB3" w:rsidRPr="00E9687E">
        <w:rPr>
          <w:rFonts w:ascii="Times New Roman" w:hAnsi="Times New Roman" w:cs="Times New Roman"/>
          <w:sz w:val="24"/>
          <w:szCs w:val="24"/>
        </w:rPr>
        <w:t xml:space="preserve"> </w:t>
      </w:r>
      <w:r w:rsidR="000613A0" w:rsidRPr="00E9687E">
        <w:rPr>
          <w:rFonts w:ascii="Times New Roman" w:hAnsi="Times New Roman" w:cs="Times New Roman"/>
          <w:sz w:val="24"/>
          <w:szCs w:val="24"/>
        </w:rPr>
        <w:t>Üniversitesi</w:t>
      </w:r>
      <w:r w:rsidR="00D452DC" w:rsidRPr="00E96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3A0" w:rsidRPr="00E9687E">
        <w:rPr>
          <w:rFonts w:ascii="Times New Roman" w:hAnsi="Times New Roman" w:cs="Times New Roman"/>
          <w:sz w:val="24"/>
          <w:szCs w:val="24"/>
        </w:rPr>
        <w:t>……………….....</w:t>
      </w:r>
      <w:r w:rsidR="00ED0F20" w:rsidRPr="00E9687E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790DE2">
        <w:rPr>
          <w:rFonts w:ascii="Times New Roman" w:hAnsi="Times New Roman" w:cs="Times New Roman"/>
          <w:sz w:val="24"/>
          <w:szCs w:val="24"/>
        </w:rPr>
        <w:t xml:space="preserve"> </w:t>
      </w:r>
      <w:r w:rsidR="00790DE2" w:rsidRPr="00790DE2">
        <w:rPr>
          <w:rFonts w:ascii="Times New Roman" w:hAnsi="Times New Roman" w:cs="Times New Roman"/>
          <w:sz w:val="24"/>
          <w:szCs w:val="24"/>
        </w:rPr>
        <w:t>Yüksekokulu/Fakültesi</w:t>
      </w:r>
      <w:r w:rsidR="00790D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DE2">
        <w:rPr>
          <w:rFonts w:ascii="Times New Roman" w:hAnsi="Times New Roman" w:cs="Times New Roman"/>
          <w:sz w:val="24"/>
          <w:szCs w:val="24"/>
        </w:rPr>
        <w:t>……</w:t>
      </w:r>
      <w:r w:rsidR="00ED0F20" w:rsidRPr="00E9687E">
        <w:rPr>
          <w:rFonts w:ascii="Times New Roman" w:hAnsi="Times New Roman" w:cs="Times New Roman"/>
          <w:sz w:val="24"/>
          <w:szCs w:val="24"/>
        </w:rPr>
        <w:t>……………………</w:t>
      </w:r>
      <w:r w:rsidR="00612BB3" w:rsidRPr="00E9687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12BB3" w:rsidRPr="00E9687E">
        <w:rPr>
          <w:rFonts w:ascii="Times New Roman" w:hAnsi="Times New Roman" w:cs="Times New Roman"/>
          <w:sz w:val="24"/>
          <w:szCs w:val="24"/>
        </w:rPr>
        <w:t xml:space="preserve"> </w:t>
      </w:r>
      <w:r w:rsidR="004C2AB9" w:rsidRPr="00E9687E">
        <w:rPr>
          <w:rFonts w:ascii="Times New Roman" w:hAnsi="Times New Roman" w:cs="Times New Roman"/>
          <w:sz w:val="24"/>
          <w:szCs w:val="24"/>
        </w:rPr>
        <w:t xml:space="preserve">Bölümünden, aşağıda belirttiğim dersi/dersleri almak istiyorum. İlgili derslere ait içerikler </w:t>
      </w:r>
      <w:r w:rsidR="00C61EF6">
        <w:rPr>
          <w:rFonts w:ascii="Times New Roman" w:hAnsi="Times New Roman" w:cs="Times New Roman"/>
          <w:sz w:val="24"/>
          <w:szCs w:val="24"/>
        </w:rPr>
        <w:t xml:space="preserve">ve ders müfredatı </w:t>
      </w:r>
      <w:r>
        <w:rPr>
          <w:rFonts w:ascii="Times New Roman" w:hAnsi="Times New Roman" w:cs="Times New Roman"/>
          <w:sz w:val="24"/>
          <w:szCs w:val="24"/>
        </w:rPr>
        <w:t>ek</w:t>
      </w:r>
      <w:r w:rsidR="004C2AB9" w:rsidRPr="00E9687E">
        <w:rPr>
          <w:rFonts w:ascii="Times New Roman" w:hAnsi="Times New Roman" w:cs="Times New Roman"/>
          <w:sz w:val="24"/>
          <w:szCs w:val="24"/>
        </w:rPr>
        <w:t>te sunulmuş olup, bu dersi/dersleri alabilmem için gerekli iznin verilmesi hususunda;</w:t>
      </w:r>
    </w:p>
    <w:p w14:paraId="3CC9FDCD" w14:textId="77777777" w:rsidR="007E5A8A" w:rsidRPr="00E9687E" w:rsidRDefault="007E5A8A" w:rsidP="00790DE2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A741F" w14:textId="77777777" w:rsidR="007E5A8A" w:rsidRPr="00E9687E" w:rsidRDefault="004C2AB9" w:rsidP="00790DE2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7E">
        <w:rPr>
          <w:rFonts w:ascii="Times New Roman" w:hAnsi="Times New Roman" w:cs="Times New Roman"/>
          <w:sz w:val="24"/>
          <w:szCs w:val="24"/>
        </w:rPr>
        <w:t xml:space="preserve">        G</w:t>
      </w:r>
      <w:r w:rsidR="007E5A8A" w:rsidRPr="00E9687E">
        <w:rPr>
          <w:rFonts w:ascii="Times New Roman" w:hAnsi="Times New Roman" w:cs="Times New Roman"/>
          <w:sz w:val="24"/>
          <w:szCs w:val="24"/>
        </w:rPr>
        <w:t>ereğini arz ederim.</w:t>
      </w:r>
    </w:p>
    <w:p w14:paraId="0DE58A27" w14:textId="7BE2367C" w:rsidR="00464E1B" w:rsidRPr="00E9687E" w:rsidRDefault="004C2AB9" w:rsidP="007E5A8A">
      <w:pPr>
        <w:rPr>
          <w:rFonts w:ascii="Times New Roman" w:hAnsi="Times New Roman" w:cs="Times New Roman"/>
          <w:sz w:val="24"/>
          <w:szCs w:val="24"/>
        </w:rPr>
      </w:pPr>
      <w:r w:rsidRPr="00E9687E">
        <w:rPr>
          <w:rFonts w:ascii="Times New Roman" w:hAnsi="Times New Roman" w:cs="Times New Roman"/>
          <w:sz w:val="24"/>
          <w:szCs w:val="24"/>
        </w:rPr>
        <w:t xml:space="preserve">      </w:t>
      </w:r>
      <w:r w:rsidRPr="00E9687E">
        <w:rPr>
          <w:rFonts w:ascii="Times New Roman" w:hAnsi="Times New Roman" w:cs="Times New Roman"/>
          <w:sz w:val="24"/>
          <w:szCs w:val="24"/>
        </w:rPr>
        <w:tab/>
      </w:r>
      <w:r w:rsidRPr="00E9687E">
        <w:rPr>
          <w:rFonts w:ascii="Times New Roman" w:hAnsi="Times New Roman" w:cs="Times New Roman"/>
          <w:sz w:val="24"/>
          <w:szCs w:val="24"/>
        </w:rPr>
        <w:tab/>
      </w:r>
      <w:r w:rsidRPr="00E9687E">
        <w:rPr>
          <w:rFonts w:ascii="Times New Roman" w:hAnsi="Times New Roman" w:cs="Times New Roman"/>
          <w:sz w:val="24"/>
          <w:szCs w:val="24"/>
        </w:rPr>
        <w:tab/>
      </w:r>
      <w:r w:rsidRPr="00E9687E">
        <w:rPr>
          <w:rFonts w:ascii="Times New Roman" w:hAnsi="Times New Roman" w:cs="Times New Roman"/>
          <w:sz w:val="24"/>
          <w:szCs w:val="24"/>
        </w:rPr>
        <w:tab/>
      </w:r>
      <w:r w:rsidRPr="00E9687E">
        <w:rPr>
          <w:rFonts w:ascii="Times New Roman" w:hAnsi="Times New Roman" w:cs="Times New Roman"/>
          <w:sz w:val="24"/>
          <w:szCs w:val="24"/>
        </w:rPr>
        <w:tab/>
      </w:r>
      <w:r w:rsidRPr="00E9687E">
        <w:rPr>
          <w:rFonts w:ascii="Times New Roman" w:hAnsi="Times New Roman" w:cs="Times New Roman"/>
          <w:sz w:val="24"/>
          <w:szCs w:val="24"/>
        </w:rPr>
        <w:tab/>
      </w:r>
      <w:r w:rsidRPr="00E9687E">
        <w:rPr>
          <w:rFonts w:ascii="Times New Roman" w:hAnsi="Times New Roman" w:cs="Times New Roman"/>
          <w:sz w:val="24"/>
          <w:szCs w:val="24"/>
        </w:rPr>
        <w:tab/>
      </w:r>
      <w:r w:rsidRPr="00E9687E">
        <w:rPr>
          <w:rFonts w:ascii="Times New Roman" w:hAnsi="Times New Roman" w:cs="Times New Roman"/>
          <w:sz w:val="24"/>
          <w:szCs w:val="24"/>
        </w:rPr>
        <w:tab/>
      </w:r>
      <w:r w:rsidRPr="00E9687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gramStart"/>
      <w:r w:rsidR="00EB283F" w:rsidRPr="00E9687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D11C6">
        <w:rPr>
          <w:rFonts w:ascii="Times New Roman" w:hAnsi="Times New Roman" w:cs="Times New Roman"/>
          <w:sz w:val="24"/>
          <w:szCs w:val="24"/>
        </w:rPr>
        <w:t xml:space="preserve"> </w:t>
      </w:r>
      <w:r w:rsidR="00EB283F" w:rsidRPr="00E9687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EB283F" w:rsidRPr="00E9687E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B283F" w:rsidRPr="00E9687E">
        <w:rPr>
          <w:rFonts w:ascii="Times New Roman" w:hAnsi="Times New Roman" w:cs="Times New Roman"/>
          <w:sz w:val="24"/>
          <w:szCs w:val="24"/>
        </w:rPr>
        <w:t>/20…..</w:t>
      </w:r>
    </w:p>
    <w:p w14:paraId="39F1B92F" w14:textId="77777777" w:rsidR="007E5A8A" w:rsidRPr="00E9687E" w:rsidRDefault="00464E1B" w:rsidP="00464E1B">
      <w:pPr>
        <w:ind w:left="6372"/>
        <w:rPr>
          <w:rFonts w:ascii="Times New Roman" w:hAnsi="Times New Roman" w:cs="Times New Roman"/>
          <w:sz w:val="24"/>
          <w:szCs w:val="24"/>
        </w:rPr>
      </w:pPr>
      <w:r w:rsidRPr="00E9687E">
        <w:rPr>
          <w:rFonts w:ascii="Times New Roman" w:hAnsi="Times New Roman" w:cs="Times New Roman"/>
          <w:sz w:val="24"/>
          <w:szCs w:val="24"/>
        </w:rPr>
        <w:t xml:space="preserve">                Adı Soyadı</w:t>
      </w:r>
      <w:r w:rsidR="004C2AB9" w:rsidRPr="00E9687E">
        <w:rPr>
          <w:rFonts w:ascii="Times New Roman" w:hAnsi="Times New Roman" w:cs="Times New Roman"/>
          <w:sz w:val="24"/>
          <w:szCs w:val="24"/>
        </w:rPr>
        <w:tab/>
      </w:r>
      <w:r w:rsidR="004C2AB9" w:rsidRPr="00E9687E">
        <w:rPr>
          <w:rFonts w:ascii="Times New Roman" w:hAnsi="Times New Roman" w:cs="Times New Roman"/>
          <w:sz w:val="24"/>
          <w:szCs w:val="24"/>
        </w:rPr>
        <w:tab/>
      </w:r>
      <w:r w:rsidRPr="00E9687E">
        <w:rPr>
          <w:rFonts w:ascii="Times New Roman" w:hAnsi="Times New Roman" w:cs="Times New Roman"/>
          <w:sz w:val="24"/>
          <w:szCs w:val="24"/>
        </w:rPr>
        <w:t xml:space="preserve">        İMZA</w:t>
      </w:r>
    </w:p>
    <w:p w14:paraId="5F3F6796" w14:textId="77777777" w:rsidR="007E5A8A" w:rsidRPr="00E9687E" w:rsidRDefault="007E5A8A" w:rsidP="007E5A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87E">
        <w:rPr>
          <w:rFonts w:ascii="Times New Roman" w:hAnsi="Times New Roman" w:cs="Times New Roman"/>
          <w:b/>
          <w:sz w:val="24"/>
          <w:szCs w:val="24"/>
          <w:u w:val="single"/>
        </w:rPr>
        <w:t>ADRES:</w:t>
      </w:r>
    </w:p>
    <w:p w14:paraId="1E75C70D" w14:textId="77777777" w:rsidR="004C2AB9" w:rsidRPr="00E9687E" w:rsidRDefault="004C2AB9" w:rsidP="007E5A8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687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  <w:proofErr w:type="gramEnd"/>
    </w:p>
    <w:p w14:paraId="2762043B" w14:textId="77777777" w:rsidR="007E5A8A" w:rsidRPr="00E9687E" w:rsidRDefault="004C2AB9" w:rsidP="007E5A8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687E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  <w:proofErr w:type="gramEnd"/>
    </w:p>
    <w:p w14:paraId="76492259" w14:textId="77777777" w:rsidR="007E5A8A" w:rsidRPr="00E9687E" w:rsidRDefault="004C2AB9" w:rsidP="00612BB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87E">
        <w:rPr>
          <w:rFonts w:ascii="Times New Roman" w:hAnsi="Times New Roman" w:cs="Times New Roman"/>
          <w:b/>
          <w:sz w:val="24"/>
          <w:szCs w:val="24"/>
          <w:u w:val="single"/>
        </w:rPr>
        <w:t>TEL NO:</w:t>
      </w:r>
      <w:r w:rsidRPr="00E968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9687E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proofErr w:type="gramEnd"/>
    </w:p>
    <w:p w14:paraId="6EB7A525" w14:textId="77777777" w:rsidR="00612BB3" w:rsidRPr="00E9687E" w:rsidRDefault="00612BB3" w:rsidP="007E5A8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16475D2D" w14:textId="77777777" w:rsidR="004C2AB9" w:rsidRPr="00E9687E" w:rsidRDefault="004C2AB9" w:rsidP="004C2A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87E">
        <w:rPr>
          <w:rFonts w:ascii="Times New Roman" w:hAnsi="Times New Roman" w:cs="Times New Roman"/>
          <w:b/>
          <w:sz w:val="24"/>
          <w:szCs w:val="24"/>
          <w:u w:val="single"/>
        </w:rPr>
        <w:t xml:space="preserve">EKLER:      </w:t>
      </w:r>
    </w:p>
    <w:p w14:paraId="66B58035" w14:textId="77777777" w:rsidR="004249E4" w:rsidRDefault="004C2AB9" w:rsidP="007E5A8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9687E">
        <w:rPr>
          <w:rFonts w:ascii="Times New Roman" w:hAnsi="Times New Roman" w:cs="Times New Roman"/>
          <w:sz w:val="24"/>
          <w:szCs w:val="24"/>
        </w:rPr>
        <w:t xml:space="preserve">EK-1 </w:t>
      </w:r>
      <w:r w:rsidR="00211758">
        <w:rPr>
          <w:rFonts w:ascii="Times New Roman" w:hAnsi="Times New Roman" w:cs="Times New Roman"/>
          <w:sz w:val="24"/>
          <w:szCs w:val="24"/>
        </w:rPr>
        <w:t xml:space="preserve">Onaylı </w:t>
      </w:r>
      <w:r w:rsidRPr="00E9687E">
        <w:rPr>
          <w:rFonts w:ascii="Times New Roman" w:hAnsi="Times New Roman" w:cs="Times New Roman"/>
          <w:sz w:val="24"/>
          <w:szCs w:val="24"/>
        </w:rPr>
        <w:t xml:space="preserve">Ders İçerikleri </w:t>
      </w:r>
    </w:p>
    <w:p w14:paraId="4D8818CB" w14:textId="31284B30" w:rsidR="00211758" w:rsidRPr="00E9687E" w:rsidRDefault="004249E4" w:rsidP="007E5A8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11758">
        <w:rPr>
          <w:rFonts w:ascii="Times New Roman" w:hAnsi="Times New Roman" w:cs="Times New Roman"/>
          <w:sz w:val="24"/>
          <w:szCs w:val="24"/>
        </w:rPr>
        <w:t>K-2 Onaylı Ders Müfredatı</w:t>
      </w:r>
    </w:p>
    <w:p w14:paraId="67936137" w14:textId="77777777" w:rsidR="007E5A8A" w:rsidRPr="00E9687E" w:rsidRDefault="007E5A8A" w:rsidP="007E5A8A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9687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10021" w:type="dxa"/>
        <w:tblLook w:val="04A0" w:firstRow="1" w:lastRow="0" w:firstColumn="1" w:lastColumn="0" w:noHBand="0" w:noVBand="1"/>
      </w:tblPr>
      <w:tblGrid>
        <w:gridCol w:w="1011"/>
        <w:gridCol w:w="2352"/>
        <w:gridCol w:w="545"/>
        <w:gridCol w:w="548"/>
        <w:gridCol w:w="931"/>
        <w:gridCol w:w="2594"/>
        <w:gridCol w:w="549"/>
        <w:gridCol w:w="560"/>
        <w:gridCol w:w="931"/>
      </w:tblGrid>
      <w:tr w:rsidR="00EB283F" w:rsidRPr="00E9687E" w14:paraId="5914986C" w14:textId="77777777" w:rsidTr="00495B68">
        <w:trPr>
          <w:trHeight w:val="471"/>
        </w:trPr>
        <w:tc>
          <w:tcPr>
            <w:tcW w:w="5387" w:type="dxa"/>
            <w:gridSpan w:val="5"/>
            <w:vAlign w:val="center"/>
          </w:tcPr>
          <w:p w14:paraId="1C05678E" w14:textId="77777777" w:rsidR="00EB283F" w:rsidRPr="00E9687E" w:rsidRDefault="00EB283F" w:rsidP="00612BB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7E">
              <w:rPr>
                <w:rFonts w:ascii="Times New Roman" w:hAnsi="Times New Roman" w:cs="Times New Roman"/>
                <w:b/>
                <w:sz w:val="24"/>
                <w:szCs w:val="24"/>
              </w:rPr>
              <w:t>ÇANKIRI KARATEKİN ÜNİ. DERSİN/DERSLERİN</w:t>
            </w:r>
          </w:p>
        </w:tc>
        <w:tc>
          <w:tcPr>
            <w:tcW w:w="4634" w:type="dxa"/>
            <w:gridSpan w:val="4"/>
            <w:vAlign w:val="center"/>
          </w:tcPr>
          <w:p w14:paraId="16626DA2" w14:textId="77777777" w:rsidR="00EB283F" w:rsidRPr="00E9687E" w:rsidRDefault="00EB283F" w:rsidP="00612BB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7E">
              <w:rPr>
                <w:rFonts w:ascii="Times New Roman" w:hAnsi="Times New Roman" w:cs="Times New Roman"/>
                <w:b/>
                <w:sz w:val="24"/>
                <w:szCs w:val="24"/>
              </w:rPr>
              <w:t>ALACAĞI ÜNİVERSİTEDEKİ DERSİN/DERSLERİN</w:t>
            </w:r>
          </w:p>
        </w:tc>
      </w:tr>
      <w:tr w:rsidR="00495B68" w:rsidRPr="00E9687E" w14:paraId="5D7018B5" w14:textId="77777777" w:rsidTr="00495B68">
        <w:trPr>
          <w:trHeight w:val="351"/>
        </w:trPr>
        <w:tc>
          <w:tcPr>
            <w:tcW w:w="1011" w:type="dxa"/>
            <w:vAlign w:val="center"/>
          </w:tcPr>
          <w:p w14:paraId="27686959" w14:textId="77777777" w:rsidR="000F3ACE" w:rsidRDefault="000F3ACE" w:rsidP="00612BB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  <w:p w14:paraId="06284666" w14:textId="7A1C369F" w:rsidR="00EB283F" w:rsidRPr="00E9687E" w:rsidRDefault="00EB283F" w:rsidP="00612BB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7E">
              <w:rPr>
                <w:rFonts w:ascii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352" w:type="dxa"/>
            <w:vAlign w:val="center"/>
          </w:tcPr>
          <w:p w14:paraId="52215E64" w14:textId="3431E571" w:rsidR="00EB283F" w:rsidRPr="00E9687E" w:rsidRDefault="000F3ACE" w:rsidP="00612BB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545" w:type="dxa"/>
            <w:vAlign w:val="center"/>
          </w:tcPr>
          <w:p w14:paraId="652F0A07" w14:textId="77777777" w:rsidR="00EB283F" w:rsidRPr="00E9687E" w:rsidRDefault="00EB283F" w:rsidP="00612BB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7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48" w:type="dxa"/>
            <w:vAlign w:val="center"/>
          </w:tcPr>
          <w:p w14:paraId="58A0975E" w14:textId="77777777" w:rsidR="00EB283F" w:rsidRPr="00E9687E" w:rsidRDefault="00EB283F" w:rsidP="00612BB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7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930" w:type="dxa"/>
            <w:vAlign w:val="center"/>
          </w:tcPr>
          <w:p w14:paraId="23DBCF69" w14:textId="77777777" w:rsidR="00EB283F" w:rsidRPr="00E9687E" w:rsidRDefault="00EB283F" w:rsidP="00612BB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7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2594" w:type="dxa"/>
            <w:vAlign w:val="center"/>
          </w:tcPr>
          <w:p w14:paraId="42B0B5F4" w14:textId="0BDB9509" w:rsidR="00EB283F" w:rsidRPr="00E9687E" w:rsidRDefault="000F3ACE" w:rsidP="00612BB3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</w:t>
            </w:r>
            <w:r w:rsidR="00EB283F" w:rsidRPr="00E9687E">
              <w:rPr>
                <w:rFonts w:ascii="Times New Roman" w:hAnsi="Times New Roman" w:cs="Times New Roman"/>
                <w:b/>
                <w:sz w:val="24"/>
                <w:szCs w:val="24"/>
              </w:rPr>
              <w:t>Kodu/Adı</w:t>
            </w:r>
          </w:p>
        </w:tc>
        <w:tc>
          <w:tcPr>
            <w:tcW w:w="549" w:type="dxa"/>
            <w:vAlign w:val="center"/>
          </w:tcPr>
          <w:p w14:paraId="10411E12" w14:textId="77777777" w:rsidR="00EB283F" w:rsidRPr="00E9687E" w:rsidRDefault="00EB283F" w:rsidP="00612BB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7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560" w:type="dxa"/>
            <w:vAlign w:val="center"/>
          </w:tcPr>
          <w:p w14:paraId="2D2B5682" w14:textId="77777777" w:rsidR="00EB283F" w:rsidRPr="00E9687E" w:rsidRDefault="00EB283F" w:rsidP="00612BB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7E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930" w:type="dxa"/>
            <w:vAlign w:val="center"/>
          </w:tcPr>
          <w:p w14:paraId="72A27504" w14:textId="77777777" w:rsidR="00EB283F" w:rsidRPr="00E9687E" w:rsidRDefault="00EB283F" w:rsidP="00612BB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87E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495B68" w:rsidRPr="00E9687E" w14:paraId="4D90E950" w14:textId="77777777" w:rsidTr="00495B68">
        <w:trPr>
          <w:trHeight w:val="461"/>
        </w:trPr>
        <w:tc>
          <w:tcPr>
            <w:tcW w:w="1011" w:type="dxa"/>
          </w:tcPr>
          <w:p w14:paraId="3070B424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EBBA17E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F4580" w14:textId="77777777" w:rsidR="00612BB3" w:rsidRPr="00E9687E" w:rsidRDefault="00612BB3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438A1A8A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2428EE36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1474B6F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3725B58B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3CB275A1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25577D0D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28653437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68" w:rsidRPr="00E9687E" w14:paraId="61A41C77" w14:textId="77777777" w:rsidTr="00495B68">
        <w:trPr>
          <w:trHeight w:val="471"/>
        </w:trPr>
        <w:tc>
          <w:tcPr>
            <w:tcW w:w="1011" w:type="dxa"/>
          </w:tcPr>
          <w:p w14:paraId="4B5378E7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C5223C3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2D49E" w14:textId="77777777" w:rsidR="00612BB3" w:rsidRPr="00E9687E" w:rsidRDefault="00612BB3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77139700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4594C087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6AAD9AD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136DAB80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71590578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7F33C0BB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75B4C0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68" w:rsidRPr="00E9687E" w14:paraId="787DB71B" w14:textId="77777777" w:rsidTr="00495B68">
        <w:trPr>
          <w:trHeight w:val="471"/>
        </w:trPr>
        <w:tc>
          <w:tcPr>
            <w:tcW w:w="1011" w:type="dxa"/>
          </w:tcPr>
          <w:p w14:paraId="6FE4DEAA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3A3F0D01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2B2E9" w14:textId="77777777" w:rsidR="00612BB3" w:rsidRPr="00E9687E" w:rsidRDefault="00612BB3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56F65C6D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44449BE3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1D2896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54AAC328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360DA601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A65159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3B8BAD22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68" w:rsidRPr="00E9687E" w14:paraId="5A74EE5E" w14:textId="77777777" w:rsidTr="00495B68">
        <w:trPr>
          <w:trHeight w:val="471"/>
        </w:trPr>
        <w:tc>
          <w:tcPr>
            <w:tcW w:w="1011" w:type="dxa"/>
          </w:tcPr>
          <w:p w14:paraId="09E68B23" w14:textId="77777777" w:rsidR="00EB283F" w:rsidRPr="00E9687E" w:rsidRDefault="00EB283F" w:rsidP="00612BB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6C7468CC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44F5" w14:textId="77777777" w:rsidR="00612BB3" w:rsidRPr="00E9687E" w:rsidRDefault="00612BB3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14:paraId="1E9345BF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12E76297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51BE0928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02721642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6DCC8378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DC73DA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14:paraId="79555A44" w14:textId="77777777" w:rsidR="00EB283F" w:rsidRPr="00E9687E" w:rsidRDefault="00EB283F" w:rsidP="007E5A8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F1A98" w14:textId="38C583F7" w:rsidR="00495B68" w:rsidRPr="00495B68" w:rsidRDefault="00495B68" w:rsidP="00495B68">
      <w:pPr>
        <w:tabs>
          <w:tab w:val="left" w:pos="1068"/>
        </w:tabs>
        <w:rPr>
          <w:rFonts w:ascii="Times New Roman" w:hAnsi="Times New Roman" w:cs="Times New Roman"/>
          <w:sz w:val="24"/>
          <w:szCs w:val="24"/>
        </w:rPr>
      </w:pPr>
    </w:p>
    <w:sectPr w:rsidR="00495B68" w:rsidRPr="00495B68" w:rsidSect="00A25781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059A3" w14:textId="77777777" w:rsidR="00FC30BB" w:rsidRDefault="00FC30BB" w:rsidP="00A25781">
      <w:pPr>
        <w:spacing w:after="0" w:line="240" w:lineRule="auto"/>
      </w:pPr>
      <w:r>
        <w:separator/>
      </w:r>
    </w:p>
  </w:endnote>
  <w:endnote w:type="continuationSeparator" w:id="0">
    <w:p w14:paraId="3BC5EAD8" w14:textId="77777777" w:rsidR="00FC30BB" w:rsidRDefault="00FC30BB" w:rsidP="00A2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B085C" w14:textId="77777777" w:rsidR="00FC30BB" w:rsidRDefault="00FC30BB" w:rsidP="00A25781">
      <w:pPr>
        <w:spacing w:after="0" w:line="240" w:lineRule="auto"/>
      </w:pPr>
      <w:r>
        <w:separator/>
      </w:r>
    </w:p>
  </w:footnote>
  <w:footnote w:type="continuationSeparator" w:id="0">
    <w:p w14:paraId="3FE190DE" w14:textId="77777777" w:rsidR="00FC30BB" w:rsidRDefault="00FC30BB" w:rsidP="00A2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B307D" w14:textId="6022EBD3" w:rsidR="00A25781" w:rsidRDefault="00FC30BB">
    <w:pPr>
      <w:pStyle w:val="stbilgi"/>
    </w:pPr>
    <w:r>
      <w:rPr>
        <w:noProof/>
      </w:rPr>
      <w:pict w14:anchorId="38E263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373844" o:spid="_x0000_s2051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MY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A9679" w14:textId="282633B7" w:rsidR="00A25781" w:rsidRDefault="00A25781">
    <w:pPr>
      <w:pStyle w:val="stbilgi"/>
    </w:pPr>
  </w:p>
  <w:p w14:paraId="208919CB" w14:textId="33E42CC1" w:rsidR="00A25781" w:rsidRDefault="00FC30BB">
    <w:pPr>
      <w:pStyle w:val="stbilgi"/>
    </w:pPr>
    <w:r>
      <w:rPr>
        <w:noProof/>
      </w:rPr>
      <w:pict w14:anchorId="21862F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373845" o:spid="_x0000_s2052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MY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54B7C" w14:textId="74A05510" w:rsidR="00A25781" w:rsidRDefault="00FC30BB">
    <w:pPr>
      <w:pStyle w:val="stbilgi"/>
    </w:pPr>
    <w:r>
      <w:rPr>
        <w:noProof/>
      </w:rPr>
      <w:pict w14:anchorId="03126B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8373843" o:spid="_x0000_s2050" type="#_x0000_t136" style="position:absolute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MY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8A"/>
    <w:rsid w:val="000613A0"/>
    <w:rsid w:val="000D68E3"/>
    <w:rsid w:val="000F3ACE"/>
    <w:rsid w:val="00124E51"/>
    <w:rsid w:val="00211758"/>
    <w:rsid w:val="003B2A65"/>
    <w:rsid w:val="003C2A1F"/>
    <w:rsid w:val="004249E4"/>
    <w:rsid w:val="00464E1B"/>
    <w:rsid w:val="00495B68"/>
    <w:rsid w:val="004A7B0F"/>
    <w:rsid w:val="004C2AB9"/>
    <w:rsid w:val="004D6B88"/>
    <w:rsid w:val="00557D58"/>
    <w:rsid w:val="005E03DC"/>
    <w:rsid w:val="00612BB3"/>
    <w:rsid w:val="0061709A"/>
    <w:rsid w:val="0063281E"/>
    <w:rsid w:val="00732302"/>
    <w:rsid w:val="00790DE2"/>
    <w:rsid w:val="007E5A8A"/>
    <w:rsid w:val="00882E55"/>
    <w:rsid w:val="00907259"/>
    <w:rsid w:val="00910243"/>
    <w:rsid w:val="00925F72"/>
    <w:rsid w:val="009560F9"/>
    <w:rsid w:val="009B5BBB"/>
    <w:rsid w:val="00A25781"/>
    <w:rsid w:val="00B72005"/>
    <w:rsid w:val="00C61EF6"/>
    <w:rsid w:val="00D452DC"/>
    <w:rsid w:val="00D46B4F"/>
    <w:rsid w:val="00D865FA"/>
    <w:rsid w:val="00DA090E"/>
    <w:rsid w:val="00DB3EED"/>
    <w:rsid w:val="00E01AFB"/>
    <w:rsid w:val="00E23B73"/>
    <w:rsid w:val="00E9687E"/>
    <w:rsid w:val="00EB27FC"/>
    <w:rsid w:val="00EB283F"/>
    <w:rsid w:val="00ED0F20"/>
    <w:rsid w:val="00ED11C6"/>
    <w:rsid w:val="00FC2936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82D9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E5A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EB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5781"/>
  </w:style>
  <w:style w:type="paragraph" w:styleId="Altbilgi">
    <w:name w:val="footer"/>
    <w:basedOn w:val="Normal"/>
    <w:link w:val="AltbilgiChar"/>
    <w:uiPriority w:val="99"/>
    <w:unhideWhenUsed/>
    <w:rsid w:val="00A2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5781"/>
  </w:style>
  <w:style w:type="paragraph" w:styleId="BalonMetni">
    <w:name w:val="Balloon Text"/>
    <w:basedOn w:val="Normal"/>
    <w:link w:val="BalonMetniChar"/>
    <w:uiPriority w:val="99"/>
    <w:semiHidden/>
    <w:unhideWhenUsed/>
    <w:rsid w:val="0063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2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E5A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EB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5781"/>
  </w:style>
  <w:style w:type="paragraph" w:styleId="Altbilgi">
    <w:name w:val="footer"/>
    <w:basedOn w:val="Normal"/>
    <w:link w:val="AltbilgiChar"/>
    <w:uiPriority w:val="99"/>
    <w:unhideWhenUsed/>
    <w:rsid w:val="00A25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5781"/>
  </w:style>
  <w:style w:type="paragraph" w:styleId="BalonMetni">
    <w:name w:val="Balloon Text"/>
    <w:basedOn w:val="Normal"/>
    <w:link w:val="BalonMetniChar"/>
    <w:uiPriority w:val="99"/>
    <w:semiHidden/>
    <w:unhideWhenUsed/>
    <w:rsid w:val="0063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2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EFC1-0E53-46F5-9881-587A4A8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n</dc:creator>
  <cp:lastModifiedBy>PC</cp:lastModifiedBy>
  <cp:revision>2</cp:revision>
  <cp:lastPrinted>2015-05-14T07:40:00Z</cp:lastPrinted>
  <dcterms:created xsi:type="dcterms:W3CDTF">2021-06-28T12:29:00Z</dcterms:created>
  <dcterms:modified xsi:type="dcterms:W3CDTF">2021-06-28T12:29:00Z</dcterms:modified>
</cp:coreProperties>
</file>